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E6557E" w:rsidP="00E6557E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3.10</w:t>
            </w:r>
            <w:r w:rsidR="0031515D">
              <w:rPr>
                <w:rFonts w:ascii="GHEA Grapalat" w:hAnsi="GHEA Grapalat"/>
                <w:sz w:val="24"/>
              </w:rPr>
              <w:t>.201</w:t>
            </w:r>
            <w:r w:rsidR="00350669">
              <w:rPr>
                <w:rFonts w:ascii="GHEA Grapalat" w:hAnsi="GHEA Grapalat"/>
                <w:sz w:val="24"/>
              </w:rPr>
              <w:t>9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E5740B" w:rsidP="006129A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  <w:r w:rsidR="003A232B">
              <w:rPr>
                <w:rFonts w:ascii="GHEA Grapalat" w:hAnsi="GHEA Grapalat"/>
                <w:sz w:val="24"/>
              </w:rPr>
              <w:t>:</w:t>
            </w:r>
            <w:r w:rsidR="006129A9">
              <w:rPr>
                <w:rFonts w:ascii="GHEA Grapalat" w:hAnsi="GHEA Grapalat"/>
                <w:sz w:val="24"/>
              </w:rPr>
              <w:t>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GHEA Grapalat" w:hAnsi="GHEA Grapalat"/>
          <w:sz w:val="24"/>
          <w:szCs w:val="24"/>
        </w:rPr>
      </w:pPr>
    </w:p>
    <w:p w:rsidR="00A50EBC" w:rsidRPr="003E2D68" w:rsidRDefault="003E2D68" w:rsidP="000804C3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Sylfaen" w:hAnsi="Sylfaen"/>
        </w:rPr>
        <w:t>Կաթնաղբյ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ավագանու</w:t>
      </w:r>
      <w:proofErr w:type="spellEnd"/>
      <w:r w:rsidR="00E6557E">
        <w:rPr>
          <w:rFonts w:ascii="Sylfaen" w:hAnsi="Sylfaen"/>
        </w:rPr>
        <w:t xml:space="preserve"> 2018 </w:t>
      </w:r>
      <w:proofErr w:type="spellStart"/>
      <w:r w:rsidR="00E6557E">
        <w:rPr>
          <w:rFonts w:ascii="Sylfaen" w:hAnsi="Sylfaen"/>
        </w:rPr>
        <w:t>թվականի</w:t>
      </w:r>
      <w:proofErr w:type="spellEnd"/>
      <w:r w:rsidR="00E6557E"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դեկտեմբերի</w:t>
      </w:r>
      <w:proofErr w:type="spellEnd"/>
      <w:r w:rsidR="00E6557E">
        <w:rPr>
          <w:rFonts w:ascii="Sylfaen" w:hAnsi="Sylfaen"/>
        </w:rPr>
        <w:t xml:space="preserve"> 20-ի </w:t>
      </w:r>
      <w:proofErr w:type="spellStart"/>
      <w:r w:rsidR="00E6557E">
        <w:rPr>
          <w:rFonts w:ascii="Sylfaen" w:hAnsi="Sylfaen"/>
        </w:rPr>
        <w:t>թիվ</w:t>
      </w:r>
      <w:proofErr w:type="spellEnd"/>
      <w:r w:rsidR="00E6557E">
        <w:rPr>
          <w:rFonts w:ascii="Sylfaen" w:hAnsi="Sylfaen"/>
        </w:rPr>
        <w:t xml:space="preserve"> 43</w:t>
      </w:r>
      <w:r w:rsidR="00A301FA">
        <w:rPr>
          <w:rFonts w:ascii="Sylfaen" w:hAnsi="Sylfaen"/>
        </w:rPr>
        <w:t>-</w:t>
      </w:r>
      <w:bookmarkStart w:id="0" w:name="_GoBack"/>
      <w:bookmarkEnd w:id="0"/>
      <w:r w:rsidR="00E6557E">
        <w:rPr>
          <w:rFonts w:ascii="Sylfaen" w:hAnsi="Sylfaen"/>
        </w:rPr>
        <w:t xml:space="preserve">Ն </w:t>
      </w:r>
      <w:proofErr w:type="spellStart"/>
      <w:r w:rsidR="00E6557E">
        <w:rPr>
          <w:rFonts w:ascii="Sylfaen" w:hAnsi="Sylfaen"/>
        </w:rPr>
        <w:t>որոշման</w:t>
      </w:r>
      <w:proofErr w:type="spellEnd"/>
      <w:r w:rsidR="00E6557E"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մեջ</w:t>
      </w:r>
      <w:proofErr w:type="spellEnd"/>
      <w:r w:rsidR="00E6557E"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փոփոխություն</w:t>
      </w:r>
      <w:proofErr w:type="spellEnd"/>
      <w:r w:rsidR="00E6557E"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կատարելու</w:t>
      </w:r>
      <w:proofErr w:type="spellEnd"/>
      <w:r w:rsidR="00E6557E">
        <w:rPr>
          <w:rFonts w:ascii="Sylfaen" w:hAnsi="Sylfaen"/>
        </w:rPr>
        <w:t xml:space="preserve"> </w:t>
      </w:r>
      <w:proofErr w:type="spellStart"/>
      <w:r w:rsidR="00E6557E">
        <w:rPr>
          <w:rFonts w:ascii="Sylfaen" w:hAnsi="Sylfaen"/>
        </w:rPr>
        <w:t>մասին</w:t>
      </w:r>
      <w:proofErr w:type="spellEnd"/>
      <w:r w:rsidR="00E6557E">
        <w:rPr>
          <w:rFonts w:ascii="Sylfaen" w:hAnsi="Sylfaen"/>
        </w:rPr>
        <w:t>:</w:t>
      </w:r>
    </w:p>
    <w:p w:rsidR="003E2D68" w:rsidRPr="006129A9" w:rsidRDefault="00E6557E" w:rsidP="000804C3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rFonts w:ascii="GHEA Grapalat" w:hAnsi="GHEA Grapalat"/>
          <w:lang w:val="hy-AM"/>
        </w:rPr>
      </w:pPr>
      <w:r w:rsidRPr="00E6557E">
        <w:rPr>
          <w:rFonts w:ascii="Sylfaen" w:hAnsi="Sylfaen"/>
          <w:lang w:val="hy-AM"/>
        </w:rPr>
        <w:t xml:space="preserve">Իրավական իրավական և մասնագիտական հսկողության արդյունքում կազմված արձանագրության քննարկման մասին: </w:t>
      </w:r>
    </w:p>
    <w:p w:rsidR="00A50EBC" w:rsidRPr="006129A9" w:rsidRDefault="00A50EBC" w:rsidP="00691B87">
      <w:pPr>
        <w:tabs>
          <w:tab w:val="left" w:pos="567"/>
        </w:tabs>
        <w:ind w:left="426"/>
        <w:jc w:val="both"/>
        <w:rPr>
          <w:rFonts w:ascii="GHEA Grapalat" w:hAnsi="GHEA Grapalat"/>
          <w:lang w:val="hy-AM"/>
        </w:rPr>
      </w:pPr>
    </w:p>
    <w:sectPr w:rsidR="00A50EBC" w:rsidRPr="006129A9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86"/>
    <w:multiLevelType w:val="hybridMultilevel"/>
    <w:tmpl w:val="120CD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403F3"/>
    <w:rsid w:val="00072824"/>
    <w:rsid w:val="000804C3"/>
    <w:rsid w:val="000837BE"/>
    <w:rsid w:val="000D368B"/>
    <w:rsid w:val="001042D6"/>
    <w:rsid w:val="001167C7"/>
    <w:rsid w:val="00135792"/>
    <w:rsid w:val="00181819"/>
    <w:rsid w:val="00201CCE"/>
    <w:rsid w:val="002305CC"/>
    <w:rsid w:val="002467D3"/>
    <w:rsid w:val="00307CB4"/>
    <w:rsid w:val="0031515D"/>
    <w:rsid w:val="0031643F"/>
    <w:rsid w:val="003358A9"/>
    <w:rsid w:val="00350669"/>
    <w:rsid w:val="00350C8F"/>
    <w:rsid w:val="00367B82"/>
    <w:rsid w:val="003A232B"/>
    <w:rsid w:val="003B6C40"/>
    <w:rsid w:val="003E2D68"/>
    <w:rsid w:val="00470AB2"/>
    <w:rsid w:val="005D77D2"/>
    <w:rsid w:val="005E3D20"/>
    <w:rsid w:val="005E462F"/>
    <w:rsid w:val="006129A9"/>
    <w:rsid w:val="006566C6"/>
    <w:rsid w:val="00691B87"/>
    <w:rsid w:val="006F2290"/>
    <w:rsid w:val="00733DD7"/>
    <w:rsid w:val="007623FC"/>
    <w:rsid w:val="0079556C"/>
    <w:rsid w:val="007A0F10"/>
    <w:rsid w:val="007A22E8"/>
    <w:rsid w:val="00823ED7"/>
    <w:rsid w:val="008B5BF6"/>
    <w:rsid w:val="008C0794"/>
    <w:rsid w:val="008D15B0"/>
    <w:rsid w:val="008F5409"/>
    <w:rsid w:val="008F651F"/>
    <w:rsid w:val="009229EE"/>
    <w:rsid w:val="00976E96"/>
    <w:rsid w:val="0098158D"/>
    <w:rsid w:val="009C14F5"/>
    <w:rsid w:val="00A301FA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62AF2"/>
    <w:rsid w:val="00CD47EA"/>
    <w:rsid w:val="00D90FA5"/>
    <w:rsid w:val="00E34753"/>
    <w:rsid w:val="00E5740B"/>
    <w:rsid w:val="00E6557E"/>
    <w:rsid w:val="00EB63FC"/>
    <w:rsid w:val="00ED5F1D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F74-182A-4589-B40F-80AD372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19</cp:revision>
  <cp:lastPrinted>2019-01-11T12:10:00Z</cp:lastPrinted>
  <dcterms:created xsi:type="dcterms:W3CDTF">2019-01-11T12:08:00Z</dcterms:created>
  <dcterms:modified xsi:type="dcterms:W3CDTF">2019-10-01T12:36:00Z</dcterms:modified>
</cp:coreProperties>
</file>